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D85E83" w14:paraId="3808ABFD" w14:textId="77777777" w:rsidTr="00221560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49054DBD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1D73B28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48ECE22B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B842E30" w14:textId="5C441BD5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4280E5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2AD79D7" w14:textId="59316EB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9</w:t>
                        </w:r>
                      </w:p>
                    </w:tc>
                  </w:tr>
                  <w:tr w:rsidR="008F5B25" w14:paraId="442B9E0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FBBD6C8" w14:textId="4EEF598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0</w:t>
                        </w:r>
                      </w:p>
                    </w:tc>
                  </w:tr>
                  <w:tr w:rsidR="008F5B25" w14:paraId="4740A1CC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85B7266" w14:textId="2713C33B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1</w:t>
                        </w:r>
                      </w:p>
                    </w:tc>
                  </w:tr>
                  <w:tr w:rsidR="008F5B25" w14:paraId="3620A52C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58BFAC9" w14:textId="362D9703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2</w:t>
                        </w:r>
                      </w:p>
                    </w:tc>
                  </w:tr>
                  <w:tr w:rsidR="008F5B25" w14:paraId="0522309C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D6D4CA6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B246660" w14:textId="77777777" w:rsidR="00C31DC7" w:rsidRPr="008F5B25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673" w:type="pct"/>
                </w:tcPr>
                <w:p w14:paraId="17BD8117" w14:textId="656402CF" w:rsidR="00C31DC7" w:rsidRPr="00C13B61" w:rsidRDefault="008F5B25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Z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AF66EAB" wp14:editId="6B0074E7">
                        <wp:extent cx="434051" cy="434051"/>
                        <wp:effectExtent l="0" t="0" r="0" b="0"/>
                        <wp:docPr id="13" name="Рисунок 1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2156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C31DC7" w:rsidRPr="00D85E83" w14:paraId="784F5177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0EB2786E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573E8780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5A7D592B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490C39FB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3185322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1413401" w14:textId="08F2116A" w:rsidR="00C31DC7" w:rsidRPr="00500A9F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D74E3AE" w14:textId="63B0511C" w:rsidR="00C31DC7" w:rsidRPr="00500A9F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5E20DB8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5F53878" w14:textId="7D89462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841F58" w14:textId="6339360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B36550" w14:textId="7410F8C5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4268BA" w14:textId="131E797D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B8B064" w14:textId="73C114A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53B9E0" w14:textId="7C572BC2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40EC681" w14:textId="4414F8AC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3510EE" w14:textId="2D83E1E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D74011" w14:textId="7AA7829A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C1C291" w14:textId="460437D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1E7DA" w14:textId="23858CCA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38725B" w14:textId="4B85E57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87F6EE" w14:textId="68E700AB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18FBA1" w14:textId="1B630BC9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DBE35F" w14:textId="2B3B211C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AEB3A4" w14:textId="304C2434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2E656F" w14:textId="7CBC396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F61869" w14:textId="6FC69DB4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1339C0" w14:textId="6BC79D9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49B7122" w14:textId="5B06C9CA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A502542" w14:textId="53518206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C5717AD" w14:textId="0FE43F3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41075" w14:textId="19473C43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680C5A" w14:textId="099107C1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AECD36" w14:textId="7330C82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3557A" w14:textId="140869C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30063" w14:textId="3D21F6E9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62B25B" w14:textId="2D896FDA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27BBE7" w14:textId="45E11EE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604185" w14:textId="6101C0B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BE526C" w14:textId="473BC86C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6CE18A" w14:textId="53F6825B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15189E" w14:textId="76D78B0C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5E22B0" w14:textId="2DDE31A3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65AA1C" w14:textId="4092DBA3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D22A268" w14:textId="0E23DEDD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BD5CCE" w14:textId="6CB192F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2156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9E0966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CDB8198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78182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00112C" w14:textId="77777777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9FA0A0" w14:textId="77777777" w:rsidR="00C31DC7" w:rsidRPr="00500A9F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024AA" w14:textId="77777777" w:rsidR="00F54894" w:rsidRDefault="00F54894">
      <w:pPr>
        <w:spacing w:after="0"/>
      </w:pPr>
      <w:r>
        <w:separator/>
      </w:r>
    </w:p>
  </w:endnote>
  <w:endnote w:type="continuationSeparator" w:id="0">
    <w:p w14:paraId="20C60D49" w14:textId="77777777" w:rsidR="00F54894" w:rsidRDefault="00F548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B41A3" w14:textId="77777777" w:rsidR="00F54894" w:rsidRDefault="00F54894">
      <w:pPr>
        <w:spacing w:after="0"/>
      </w:pPr>
      <w:r>
        <w:separator/>
      </w:r>
    </w:p>
  </w:footnote>
  <w:footnote w:type="continuationSeparator" w:id="0">
    <w:p w14:paraId="329F6486" w14:textId="77777777" w:rsidR="00F54894" w:rsidRDefault="00F548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21560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54894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13:26:00Z</dcterms:created>
  <dcterms:modified xsi:type="dcterms:W3CDTF">2021-06-14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